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2587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74" w:rsidRDefault="00125874" w:rsidP="00B836B8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74" w:rsidRDefault="00125874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74" w:rsidRDefault="00125874">
            <w:r w:rsidRPr="00AC012F">
              <w:rPr>
                <w:color w:val="1F497D" w:themeColor="text2"/>
              </w:rPr>
              <w:t xml:space="preserve">Komunikacja interpersonalna z pacjentem </w:t>
            </w:r>
            <w:r w:rsidRPr="00AC012F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74" w:rsidRPr="00634720" w:rsidRDefault="00125874" w:rsidP="00B836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2587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74" w:rsidRDefault="00125874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74" w:rsidRDefault="00125874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74" w:rsidRDefault="00125874">
            <w:r w:rsidRPr="00AC012F">
              <w:rPr>
                <w:color w:val="1F497D" w:themeColor="text2"/>
              </w:rPr>
              <w:t xml:space="preserve">Komunikacja interpersonalna z pacjentem </w:t>
            </w:r>
            <w:r w:rsidRPr="00AC012F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74" w:rsidRPr="00634720" w:rsidRDefault="00125874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2587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74" w:rsidRDefault="00125874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74" w:rsidRDefault="00125874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74" w:rsidRDefault="00125874">
            <w:r w:rsidRPr="00AC012F">
              <w:rPr>
                <w:color w:val="1F497D" w:themeColor="text2"/>
              </w:rPr>
              <w:t xml:space="preserve">Komunikacja interpersonalna z pacjentem </w:t>
            </w:r>
            <w:r w:rsidRPr="00AC012F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74" w:rsidRPr="00634720" w:rsidRDefault="00125874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125874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74" w:rsidRDefault="00125874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874" w:rsidRDefault="00125874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74" w:rsidRDefault="00125874">
            <w:r w:rsidRPr="00AC012F">
              <w:rPr>
                <w:color w:val="1F497D" w:themeColor="text2"/>
              </w:rPr>
              <w:t xml:space="preserve">Komunikacja interpersonalna z pacjentem </w:t>
            </w:r>
            <w:r w:rsidRPr="00AC012F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74" w:rsidRPr="00634720" w:rsidRDefault="00125874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2D22D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2D22D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2D22D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2D22D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2D22D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63472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36603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66030" w:rsidRDefault="00366030" w:rsidP="0036603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317999" w:rsidRDefault="00317999" w:rsidP="00366030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66030" w:rsidRPr="00317999" w:rsidRDefault="00317999" w:rsidP="00366030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3179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7999" w:rsidRDefault="00317999" w:rsidP="0031799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7999" w:rsidRDefault="00317999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317999" w:rsidRDefault="00317999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317999" w:rsidRDefault="00317999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3179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7999" w:rsidRDefault="00317999" w:rsidP="0031799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7999" w:rsidRDefault="00317999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317999" w:rsidRDefault="00317999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317999" w:rsidRDefault="00317999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3179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7999" w:rsidRDefault="00317999" w:rsidP="0031799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7999" w:rsidRDefault="00317999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317999" w:rsidRDefault="00317999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317999" w:rsidRDefault="00317999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3179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7999" w:rsidRDefault="00317999" w:rsidP="0031799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7999" w:rsidRDefault="00317999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317999" w:rsidRDefault="00317999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317999" w:rsidRDefault="00317999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3179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634720" w:rsidRDefault="00317999" w:rsidP="00317999">
            <w:pPr>
              <w:rPr>
                <w:color w:val="1F497D" w:themeColor="text2"/>
              </w:rPr>
            </w:pPr>
          </w:p>
        </w:tc>
      </w:tr>
      <w:tr w:rsidR="003179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634720" w:rsidRDefault="00317999" w:rsidP="00317999">
            <w:pPr>
              <w:rPr>
                <w:color w:val="1F497D" w:themeColor="text2"/>
              </w:rPr>
            </w:pPr>
          </w:p>
        </w:tc>
      </w:tr>
      <w:tr w:rsidR="003179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634720" w:rsidRDefault="00317999" w:rsidP="00317999">
            <w:pPr>
              <w:rPr>
                <w:color w:val="1F497D" w:themeColor="text2"/>
              </w:rPr>
            </w:pPr>
          </w:p>
        </w:tc>
      </w:tr>
      <w:tr w:rsidR="00317999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r w:rsidRPr="005424BC">
              <w:t>01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Default="00317999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7999" w:rsidRPr="00634720" w:rsidRDefault="00317999" w:rsidP="00317999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/>
    <w:tbl>
      <w:tblPr>
        <w:tblStyle w:val="Tabela-Siatka"/>
        <w:tblpPr w:leftFromText="141" w:rightFromText="141" w:vertAnchor="text" w:horzAnchor="margin" w:tblpY="-6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17999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7999" w:rsidRDefault="00317999" w:rsidP="0031799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7999" w:rsidRDefault="00317999" w:rsidP="0031799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7999" w:rsidRDefault="00317999" w:rsidP="0031799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7999" w:rsidRDefault="00317999" w:rsidP="00317999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317999" w:rsidRDefault="00791903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317999" w:rsidRDefault="00791903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317999" w:rsidRDefault="00791903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317999" w:rsidRDefault="00791903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317999" w:rsidRDefault="00791903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317999" w:rsidRDefault="00791903" w:rsidP="00317999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317999" w:rsidRDefault="00791903" w:rsidP="00317999">
            <w:pPr>
              <w:rPr>
                <w:color w:val="00B0F0"/>
              </w:rPr>
            </w:pPr>
            <w:r w:rsidRPr="00317999">
              <w:rPr>
                <w:color w:val="00B0F0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317999" w:rsidRDefault="00791903" w:rsidP="00317999">
            <w:pPr>
              <w:rPr>
                <w:color w:val="00B0F0"/>
              </w:rPr>
            </w:pPr>
            <w:r w:rsidRPr="00317999">
              <w:rPr>
                <w:color w:val="00B0F0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0F52EF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317999" w:rsidRDefault="00791903" w:rsidP="00317999">
            <w:pPr>
              <w:rPr>
                <w:color w:val="00B0F0"/>
              </w:rPr>
            </w:pPr>
            <w:r w:rsidRPr="00317999">
              <w:rPr>
                <w:color w:val="00B0F0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317999" w:rsidRDefault="00791903" w:rsidP="00317999">
            <w:pPr>
              <w:rPr>
                <w:color w:val="00B0F0"/>
              </w:rPr>
            </w:pPr>
            <w:r w:rsidRPr="00317999">
              <w:rPr>
                <w:color w:val="00B0F0"/>
              </w:rPr>
              <w:t>A. Pasierb</w:t>
            </w: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BA2906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BA2906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BA2906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BA2906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BA2906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>
            <w:r w:rsidRPr="00F16D47">
              <w:rPr>
                <w:color w:val="1F497D" w:themeColor="text2"/>
              </w:rPr>
              <w:t xml:space="preserve">Komunikacja interpersonalna z pacjentem </w:t>
            </w:r>
            <w:r w:rsidRPr="00F16D47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>
            <w:r w:rsidRPr="00F16D47">
              <w:rPr>
                <w:color w:val="1F497D" w:themeColor="text2"/>
              </w:rPr>
              <w:t xml:space="preserve">Komunikacja interpersonalna z pacjentem </w:t>
            </w:r>
            <w:r w:rsidRPr="00F16D47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>
            <w:r w:rsidRPr="00F16D47">
              <w:rPr>
                <w:color w:val="1F497D" w:themeColor="text2"/>
              </w:rPr>
              <w:t xml:space="preserve">Komunikacja interpersonalna z pacjentem </w:t>
            </w:r>
            <w:r w:rsidRPr="00F16D47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>
            <w:r w:rsidRPr="00F16D47">
              <w:rPr>
                <w:color w:val="1F497D" w:themeColor="text2"/>
              </w:rPr>
              <w:t xml:space="preserve">Komunikacja interpersonalna z pacjentem </w:t>
            </w:r>
            <w:r w:rsidRPr="00F16D47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>
            <w:r w:rsidRPr="00F16D47">
              <w:rPr>
                <w:color w:val="1F497D" w:themeColor="text2"/>
              </w:rPr>
              <w:t xml:space="preserve">Komunikacja interpersonalna z pacjentem </w:t>
            </w:r>
            <w:r w:rsidRPr="00F16D47">
              <w:rPr>
                <w:color w:val="1F497D" w:themeColor="text2"/>
              </w:rPr>
              <w:br/>
              <w:t>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3179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1258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125874">
            <w:pPr>
              <w:rPr>
                <w:color w:val="00B0F0"/>
              </w:rPr>
            </w:pPr>
            <w:r w:rsidRPr="00F604B8">
              <w:rPr>
                <w:color w:val="00B0F0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125874">
            <w:pPr>
              <w:rPr>
                <w:color w:val="00B0F0"/>
              </w:rPr>
            </w:pPr>
            <w:r w:rsidRPr="00F604B8">
              <w:rPr>
                <w:color w:val="00B0F0"/>
              </w:rPr>
              <w:t xml:space="preserve">Z. </w:t>
            </w:r>
            <w:proofErr w:type="spellStart"/>
            <w:r w:rsidRPr="00F604B8">
              <w:rPr>
                <w:color w:val="00B0F0"/>
              </w:rPr>
              <w:t>Hęś</w:t>
            </w:r>
            <w:proofErr w:type="spellEnd"/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1258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125874">
            <w:pPr>
              <w:rPr>
                <w:color w:val="00B0F0"/>
              </w:rPr>
            </w:pPr>
            <w:r w:rsidRPr="00F604B8">
              <w:rPr>
                <w:color w:val="00B0F0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125874">
            <w:pPr>
              <w:rPr>
                <w:color w:val="00B0F0"/>
              </w:rPr>
            </w:pPr>
            <w:r w:rsidRPr="00F604B8">
              <w:rPr>
                <w:color w:val="00B0F0"/>
              </w:rPr>
              <w:t xml:space="preserve">Z. </w:t>
            </w:r>
            <w:proofErr w:type="spellStart"/>
            <w:r w:rsidRPr="00F604B8">
              <w:rPr>
                <w:color w:val="00B0F0"/>
              </w:rPr>
              <w:t>Hęś</w:t>
            </w:r>
            <w:proofErr w:type="spellEnd"/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1258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12587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125874">
            <w:pPr>
              <w:rPr>
                <w:color w:val="00B0F0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1258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C3207F" w:rsidRDefault="00791903" w:rsidP="001258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125874">
            <w:pPr>
              <w:rPr>
                <w:color w:val="1F497D" w:themeColor="text2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1258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C3207F" w:rsidRDefault="00791903" w:rsidP="001258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125874">
            <w:pPr>
              <w:rPr>
                <w:color w:val="1F497D" w:themeColor="text2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1258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1258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125874">
            <w:pPr>
              <w:rPr>
                <w:color w:val="1F497D" w:themeColor="text2"/>
              </w:rPr>
            </w:pPr>
          </w:p>
        </w:tc>
      </w:tr>
      <w:tr w:rsidR="00791903" w:rsidTr="0031799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>
            <w:r w:rsidRPr="00E276D1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1258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1258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125874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F604B8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04B8" w:rsidRDefault="00F604B8" w:rsidP="00F604B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04B8" w:rsidRDefault="00F604B8" w:rsidP="00F604B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04B8" w:rsidRDefault="00F604B8" w:rsidP="00F604B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604B8" w:rsidRDefault="00F604B8" w:rsidP="00F604B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02080A" w:rsidRDefault="00791903" w:rsidP="00F604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02080A" w:rsidRDefault="00791903" w:rsidP="00F604B8">
            <w:pPr>
              <w:rPr>
                <w:color w:val="1F497D" w:themeColor="text2"/>
              </w:rPr>
            </w:pP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02080A" w:rsidRDefault="00791903" w:rsidP="00F604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02080A" w:rsidRDefault="00791903" w:rsidP="00F604B8">
            <w:pPr>
              <w:rPr>
                <w:color w:val="1F497D" w:themeColor="text2"/>
              </w:rPr>
            </w:pP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02080A" w:rsidRDefault="00791903" w:rsidP="00F604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02080A" w:rsidRDefault="00791903" w:rsidP="00F604B8">
            <w:pPr>
              <w:rPr>
                <w:color w:val="1F497D" w:themeColor="text2"/>
              </w:rPr>
            </w:pPr>
          </w:p>
        </w:tc>
      </w:tr>
      <w:tr w:rsidR="00791903" w:rsidTr="00F604B8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>
            <w:r w:rsidRPr="00442C74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34720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317999" w:rsidRDefault="00791903" w:rsidP="00F604B8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F604B8" w:rsidRDefault="00791903" w:rsidP="00F604B8">
            <w:pPr>
              <w:rPr>
                <w:color w:val="00B0F0"/>
              </w:rPr>
            </w:pPr>
            <w:r w:rsidRPr="00F604B8">
              <w:rPr>
                <w:color w:val="00B0F0"/>
              </w:rPr>
              <w:t>A. Pasierb</w:t>
            </w:r>
          </w:p>
        </w:tc>
      </w:tr>
      <w:tr w:rsidR="00791903" w:rsidTr="00F604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>
            <w:r w:rsidRPr="004A06C8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Default="00791903" w:rsidP="00F604B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B2998" w:rsidRDefault="00791903" w:rsidP="00F604B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1903" w:rsidRPr="006B2998" w:rsidRDefault="00791903" w:rsidP="00F604B8">
            <w:pPr>
              <w:rPr>
                <w:color w:val="00B0F0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46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91903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91903" w:rsidRDefault="00791903" w:rsidP="0079190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91903" w:rsidRDefault="00791903" w:rsidP="0079190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91903" w:rsidRDefault="00791903" w:rsidP="0079190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91903" w:rsidRDefault="00791903" w:rsidP="0079190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91903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7919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791903">
            <w:pPr>
              <w:rPr>
                <w:color w:val="1F497D" w:themeColor="text2"/>
              </w:rPr>
            </w:pPr>
          </w:p>
        </w:tc>
      </w:tr>
      <w:tr w:rsidR="00791903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7919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791903">
            <w:pPr>
              <w:rPr>
                <w:color w:val="1F497D" w:themeColor="text2"/>
              </w:rPr>
            </w:pPr>
          </w:p>
        </w:tc>
      </w:tr>
      <w:tr w:rsidR="00791903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7919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791903">
            <w:pPr>
              <w:rPr>
                <w:color w:val="1F497D" w:themeColor="text2"/>
              </w:rPr>
            </w:pPr>
          </w:p>
        </w:tc>
      </w:tr>
      <w:tr w:rsidR="00791903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7919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791903">
            <w:pPr>
              <w:rPr>
                <w:color w:val="1F497D" w:themeColor="text2"/>
              </w:rPr>
            </w:pPr>
          </w:p>
        </w:tc>
      </w:tr>
      <w:tr w:rsidR="00791903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03" w:rsidRDefault="00791903" w:rsidP="007919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Default="00791903" w:rsidP="007919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03" w:rsidRPr="00634720" w:rsidRDefault="00791903" w:rsidP="00791903">
            <w:pPr>
              <w:rPr>
                <w:color w:val="1F497D" w:themeColor="text2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Pr="00F604B8" w:rsidRDefault="00DB472C" w:rsidP="00DB472C">
            <w:pPr>
              <w:rPr>
                <w:color w:val="00B0F0"/>
              </w:rPr>
            </w:pPr>
            <w:r w:rsidRPr="00F604B8">
              <w:rPr>
                <w:color w:val="00B0F0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Pr="00F604B8" w:rsidRDefault="00DB472C" w:rsidP="00DB472C">
            <w:pPr>
              <w:rPr>
                <w:color w:val="00B0F0"/>
              </w:rPr>
            </w:pPr>
            <w:r w:rsidRPr="00F604B8">
              <w:rPr>
                <w:color w:val="00B0F0"/>
              </w:rPr>
              <w:t xml:space="preserve">Z. </w:t>
            </w:r>
            <w:proofErr w:type="spellStart"/>
            <w:r w:rsidRPr="00F604B8">
              <w:rPr>
                <w:color w:val="00B0F0"/>
              </w:rPr>
              <w:t>Hęś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F604B8" w:rsidRDefault="00DB472C" w:rsidP="00DB472C">
            <w:pPr>
              <w:rPr>
                <w:color w:val="00B0F0"/>
              </w:rPr>
            </w:pPr>
            <w:r w:rsidRPr="00F604B8">
              <w:rPr>
                <w:color w:val="00B0F0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F604B8" w:rsidRDefault="00DB472C" w:rsidP="00DB472C">
            <w:pPr>
              <w:rPr>
                <w:color w:val="00B0F0"/>
              </w:rPr>
            </w:pPr>
            <w:r w:rsidRPr="00F604B8">
              <w:rPr>
                <w:color w:val="00B0F0"/>
              </w:rPr>
              <w:t xml:space="preserve">Z. </w:t>
            </w:r>
            <w:proofErr w:type="spellStart"/>
            <w:r w:rsidRPr="00F604B8">
              <w:rPr>
                <w:color w:val="00B0F0"/>
              </w:rPr>
              <w:t>Hęś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r w:rsidRPr="00F0126A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2D22D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2D22D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2D22D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2D22D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 - warsztat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2D22D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sychologii – warsztaty </w:t>
            </w:r>
            <w:r w:rsidRPr="00F5515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F604B8" w:rsidRDefault="00DB472C" w:rsidP="00DB47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F604B8" w:rsidRDefault="00DB472C" w:rsidP="00DB472C">
            <w:pPr>
              <w:rPr>
                <w:color w:val="00B0F0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F604B8" w:rsidRDefault="00DB472C" w:rsidP="00DB472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F604B8" w:rsidRDefault="00DB472C" w:rsidP="00DB472C">
            <w:pPr>
              <w:rPr>
                <w:color w:val="00B0F0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</w:p>
        </w:tc>
      </w:tr>
      <w:tr w:rsidR="00DB472C" w:rsidTr="0079190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r w:rsidRPr="007E21B1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B472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B472C">
            <w:pPr>
              <w:rPr>
                <w:color w:val="1F497D" w:themeColor="text2"/>
              </w:rPr>
            </w:pPr>
          </w:p>
        </w:tc>
      </w:tr>
    </w:tbl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319B" w:rsidRDefault="00D3319B" w:rsidP="00D331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319B" w:rsidRDefault="00D3319B" w:rsidP="00D331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319B" w:rsidRDefault="00D3319B" w:rsidP="00D331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3319B" w:rsidRDefault="00D3319B" w:rsidP="00D331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>
            <w:r w:rsidRPr="00952CD8">
              <w:t>30.05</w:t>
            </w:r>
            <w:r w:rsidRPr="00952CD8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munikacja interpersonalna z pacjentem i personelem medyczny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>
            <w:r w:rsidRPr="00952CD8">
              <w:t>30.05</w:t>
            </w:r>
            <w:r w:rsidRPr="00952CD8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omunikacja interpersonalna z pacjentem i personelem medycznym </w:t>
            </w:r>
            <w:r w:rsidRPr="00F604B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Z. </w:t>
            </w:r>
            <w:proofErr w:type="spellStart"/>
            <w:r>
              <w:rPr>
                <w:color w:val="1F497D" w:themeColor="text2"/>
              </w:rPr>
              <w:t>Hęś</w:t>
            </w:r>
            <w:proofErr w:type="spellEnd"/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>
            <w:r w:rsidRPr="00952CD8">
              <w:t>30.05</w:t>
            </w:r>
            <w:r w:rsidRPr="00952CD8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>
            <w:r w:rsidRPr="00952CD8">
              <w:t>30.05</w:t>
            </w:r>
            <w:r w:rsidRPr="00952CD8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formowanie, ewidencjonowanie i rozlicznie usług medycz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>
            <w:r w:rsidRPr="00952CD8">
              <w:t>30.05</w:t>
            </w:r>
            <w:r w:rsidRPr="00952CD8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formowanie, ewidencjonowanie i rozlicznie usług med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>
            <w:r w:rsidRPr="00952CD8">
              <w:t>30.05</w:t>
            </w:r>
            <w:r w:rsidRPr="00952CD8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formowanie, ewidencjonowanie i rozlicznie usług medycznych </w:t>
            </w:r>
            <w:r w:rsidRPr="00F604B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Pasierb</w:t>
            </w: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>
            <w:r w:rsidRPr="00952CD8">
              <w:t>30.05</w:t>
            </w:r>
            <w:r w:rsidRPr="00952CD8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317999" w:rsidRDefault="00D3319B" w:rsidP="00D3319B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317999" w:rsidRDefault="00D3319B" w:rsidP="00D3319B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>
            <w:r w:rsidRPr="00952CD8">
              <w:t>30.05</w:t>
            </w:r>
            <w:r w:rsidRPr="00952CD8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317999" w:rsidRDefault="00D3319B" w:rsidP="00D3319B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Dokumentacja działalności medycznej z elementami statystyki medycznej</w:t>
            </w:r>
            <w:r>
              <w:rPr>
                <w:color w:val="1F497D" w:themeColor="text2"/>
              </w:rPr>
              <w:t xml:space="preserve"> </w:t>
            </w:r>
            <w:r w:rsidRPr="00F604B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317999" w:rsidRDefault="00D3319B" w:rsidP="00D3319B">
            <w:pPr>
              <w:rPr>
                <w:color w:val="1F497D" w:themeColor="text2"/>
              </w:rPr>
            </w:pPr>
            <w:r w:rsidRPr="00317999">
              <w:rPr>
                <w:color w:val="1F497D" w:themeColor="text2"/>
              </w:rPr>
              <w:t>A. Pasierb</w:t>
            </w: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r w:rsidRPr="00952CD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317999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317999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r w:rsidRPr="00952CD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317999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317999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r w:rsidRPr="00952CD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r w:rsidRPr="00952CD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r w:rsidRPr="00952CD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r w:rsidRPr="00952CD8">
              <w:t>3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092DA0" w:rsidRDefault="00D3319B" w:rsidP="00D331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092DA0" w:rsidRDefault="00D3319B" w:rsidP="00D3319B">
            <w:pPr>
              <w:rPr>
                <w:color w:val="00B0F0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092DA0" w:rsidRDefault="00D3319B" w:rsidP="00D331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092DA0" w:rsidRDefault="00D3319B" w:rsidP="00D3319B">
            <w:pPr>
              <w:rPr>
                <w:color w:val="00B0F0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  <w:tr w:rsidR="00D3319B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>
            <w:r w:rsidRPr="00B01C8C">
              <w:t>31.05</w:t>
            </w:r>
            <w:r w:rsidRPr="00B01C8C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3319B" w:rsidRDefault="00D3319B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Default="00D3319B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3319B" w:rsidRPr="00634720" w:rsidRDefault="00D3319B" w:rsidP="00D3319B">
            <w:pPr>
              <w:rPr>
                <w:color w:val="1F497D" w:themeColor="text2"/>
              </w:rPr>
            </w:pPr>
          </w:p>
        </w:tc>
      </w:tr>
    </w:tbl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D3319B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D3319B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Default="00D3319B" w:rsidP="00D3319B">
      <w:pPr>
        <w:ind w:firstLine="708"/>
        <w:rPr>
          <w:rFonts w:asciiTheme="majorHAnsi" w:hAnsiTheme="majorHAnsi" w:cstheme="minorHAnsi"/>
          <w:highlight w:val="yellow"/>
        </w:rPr>
      </w:pPr>
    </w:p>
    <w:p w:rsidR="00D3319B" w:rsidRPr="00D3319B" w:rsidRDefault="00D3319B" w:rsidP="00D3319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25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D331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D331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D331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D331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317999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317999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317999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317999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r w:rsidRPr="00130F5B">
              <w:t>20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chnologie wspierające zadania rejestratorki med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echnologie wspierające zadania rejestratorki medycznej </w:t>
            </w:r>
            <w:r w:rsidRPr="00F604B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092DA0" w:rsidRDefault="00DB472C" w:rsidP="00D331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092DA0" w:rsidRDefault="00DB472C" w:rsidP="00D3319B">
            <w:pPr>
              <w:rPr>
                <w:color w:val="00B0F0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092DA0" w:rsidRDefault="00DB472C" w:rsidP="00D331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092DA0" w:rsidRDefault="00DB472C" w:rsidP="00D3319B">
            <w:pPr>
              <w:rPr>
                <w:color w:val="00B0F0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  <w:tr w:rsidR="00DB472C" w:rsidTr="00D331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r w:rsidRPr="00B36DD9">
              <w:t>21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B472C" w:rsidRDefault="00DB472C" w:rsidP="00D331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Default="00DB472C" w:rsidP="00D331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B472C" w:rsidRPr="00634720" w:rsidRDefault="00DB472C" w:rsidP="00D3319B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D3319B" w:rsidRDefault="00D3319B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sectPr w:rsidR="00975A7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35" w:rsidRDefault="00C42035" w:rsidP="00C575D1">
      <w:pPr>
        <w:spacing w:after="0" w:line="240" w:lineRule="auto"/>
      </w:pPr>
      <w:r>
        <w:separator/>
      </w:r>
    </w:p>
  </w:endnote>
  <w:endnote w:type="continuationSeparator" w:id="0">
    <w:p w:rsidR="00C42035" w:rsidRDefault="00C4203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35" w:rsidRDefault="00C42035" w:rsidP="00C575D1">
      <w:pPr>
        <w:spacing w:after="0" w:line="240" w:lineRule="auto"/>
      </w:pPr>
      <w:r>
        <w:separator/>
      </w:r>
    </w:p>
  </w:footnote>
  <w:footnote w:type="continuationSeparator" w:id="0">
    <w:p w:rsidR="00C42035" w:rsidRDefault="00C4203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99" w:rsidRPr="000413F9" w:rsidRDefault="0031799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Rejestratorka medyczna,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4B1D"/>
    <w:rsid w:val="000D70CE"/>
    <w:rsid w:val="000E6C48"/>
    <w:rsid w:val="000F0A08"/>
    <w:rsid w:val="00101360"/>
    <w:rsid w:val="00105473"/>
    <w:rsid w:val="00107F67"/>
    <w:rsid w:val="001251F1"/>
    <w:rsid w:val="00125874"/>
    <w:rsid w:val="00125992"/>
    <w:rsid w:val="00130477"/>
    <w:rsid w:val="0013518B"/>
    <w:rsid w:val="00141917"/>
    <w:rsid w:val="00153FF5"/>
    <w:rsid w:val="001562C6"/>
    <w:rsid w:val="00157873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F0E0C"/>
    <w:rsid w:val="002F5982"/>
    <w:rsid w:val="00312FF8"/>
    <w:rsid w:val="003131B6"/>
    <w:rsid w:val="00314DC3"/>
    <w:rsid w:val="00317999"/>
    <w:rsid w:val="0032502B"/>
    <w:rsid w:val="00342633"/>
    <w:rsid w:val="00343535"/>
    <w:rsid w:val="003443C0"/>
    <w:rsid w:val="0035016D"/>
    <w:rsid w:val="00361A04"/>
    <w:rsid w:val="00365148"/>
    <w:rsid w:val="00366030"/>
    <w:rsid w:val="00366EED"/>
    <w:rsid w:val="00373DAD"/>
    <w:rsid w:val="00376EFB"/>
    <w:rsid w:val="00381811"/>
    <w:rsid w:val="0039328D"/>
    <w:rsid w:val="00396714"/>
    <w:rsid w:val="00397F88"/>
    <w:rsid w:val="003A53B3"/>
    <w:rsid w:val="003B0407"/>
    <w:rsid w:val="003B18B6"/>
    <w:rsid w:val="003B3F85"/>
    <w:rsid w:val="003F0506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71D9"/>
    <w:rsid w:val="00751383"/>
    <w:rsid w:val="00757955"/>
    <w:rsid w:val="00760019"/>
    <w:rsid w:val="0076791B"/>
    <w:rsid w:val="00770C36"/>
    <w:rsid w:val="007768DE"/>
    <w:rsid w:val="007834B5"/>
    <w:rsid w:val="00787144"/>
    <w:rsid w:val="00791903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EBC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62B42"/>
    <w:rsid w:val="00872418"/>
    <w:rsid w:val="00872891"/>
    <w:rsid w:val="008754CF"/>
    <w:rsid w:val="00885248"/>
    <w:rsid w:val="008953CF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257"/>
    <w:rsid w:val="00A20DF1"/>
    <w:rsid w:val="00A22299"/>
    <w:rsid w:val="00A22CEE"/>
    <w:rsid w:val="00A26537"/>
    <w:rsid w:val="00A300DE"/>
    <w:rsid w:val="00A3524D"/>
    <w:rsid w:val="00A35F68"/>
    <w:rsid w:val="00A40ED3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871D2"/>
    <w:rsid w:val="00BA7249"/>
    <w:rsid w:val="00BB0445"/>
    <w:rsid w:val="00BB1938"/>
    <w:rsid w:val="00BB39EB"/>
    <w:rsid w:val="00BB3AAA"/>
    <w:rsid w:val="00BC7522"/>
    <w:rsid w:val="00BD49C3"/>
    <w:rsid w:val="00BD7F01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035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19B"/>
    <w:rsid w:val="00D33E7A"/>
    <w:rsid w:val="00D35E17"/>
    <w:rsid w:val="00D406E0"/>
    <w:rsid w:val="00D4552A"/>
    <w:rsid w:val="00D47FEA"/>
    <w:rsid w:val="00D60C98"/>
    <w:rsid w:val="00D614AD"/>
    <w:rsid w:val="00D6252E"/>
    <w:rsid w:val="00D674B2"/>
    <w:rsid w:val="00D84C8B"/>
    <w:rsid w:val="00D858EA"/>
    <w:rsid w:val="00D959A7"/>
    <w:rsid w:val="00DA49D5"/>
    <w:rsid w:val="00DB336D"/>
    <w:rsid w:val="00DB472C"/>
    <w:rsid w:val="00DB64B1"/>
    <w:rsid w:val="00DD26D1"/>
    <w:rsid w:val="00DD3C2E"/>
    <w:rsid w:val="00DE1A3C"/>
    <w:rsid w:val="00DF160A"/>
    <w:rsid w:val="00E016C4"/>
    <w:rsid w:val="00E22FF8"/>
    <w:rsid w:val="00E2356E"/>
    <w:rsid w:val="00E351B6"/>
    <w:rsid w:val="00E451B8"/>
    <w:rsid w:val="00E5062D"/>
    <w:rsid w:val="00E5291F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04B8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B329-F34E-41E3-978F-1F3E9989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18-10-04T10:50:00Z</cp:lastPrinted>
  <dcterms:created xsi:type="dcterms:W3CDTF">2019-03-16T19:33:00Z</dcterms:created>
  <dcterms:modified xsi:type="dcterms:W3CDTF">2020-05-22T16:21:00Z</dcterms:modified>
</cp:coreProperties>
</file>